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CF" w:rsidRDefault="00A82074">
      <w:r>
        <w:rPr>
          <w:noProof/>
          <w:lang w:val="en-US"/>
        </w:rPr>
        <w:drawing>
          <wp:inline distT="0" distB="0" distL="0" distR="0" wp14:anchorId="50EF7492" wp14:editId="7180CB62">
            <wp:extent cx="5760720" cy="381006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1F2222E3" wp14:editId="08A19CF2">
            <wp:extent cx="5760720" cy="39245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74" w:rsidRDefault="00A82074">
      <w:r>
        <w:rPr>
          <w:noProof/>
          <w:lang w:val="en-US"/>
        </w:rPr>
        <w:lastRenderedPageBreak/>
        <w:drawing>
          <wp:inline distT="0" distB="0" distL="0" distR="0" wp14:anchorId="4A8E41F4" wp14:editId="050D0BB9">
            <wp:extent cx="5760720" cy="406116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74" w:rsidRDefault="00A82074">
      <w:r>
        <w:rPr>
          <w:noProof/>
          <w:lang w:val="en-US"/>
        </w:rPr>
        <w:drawing>
          <wp:inline distT="0" distB="0" distL="0" distR="0" wp14:anchorId="1E028102" wp14:editId="4A771A0C">
            <wp:extent cx="5760720" cy="3181074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74" w:rsidRDefault="00A82074">
      <w:r>
        <w:rPr>
          <w:noProof/>
          <w:lang w:val="en-US"/>
        </w:rPr>
        <w:lastRenderedPageBreak/>
        <w:drawing>
          <wp:inline distT="0" distB="0" distL="0" distR="0" wp14:anchorId="09C66341" wp14:editId="65B96BCF">
            <wp:extent cx="5760720" cy="348791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74" w:rsidRDefault="00A82074"/>
    <w:p w:rsidR="00A82074" w:rsidRDefault="00A82074">
      <w:r>
        <w:rPr>
          <w:noProof/>
          <w:lang w:val="en-US"/>
        </w:rPr>
        <w:drawing>
          <wp:inline distT="0" distB="0" distL="0" distR="0" wp14:anchorId="1436EB25" wp14:editId="79E28A87">
            <wp:extent cx="5760720" cy="263354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74"/>
    <w:rsid w:val="00254C24"/>
    <w:rsid w:val="002C00FB"/>
    <w:rsid w:val="005D7E39"/>
    <w:rsid w:val="00661084"/>
    <w:rsid w:val="00A540AE"/>
    <w:rsid w:val="00A8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C8CC-FA01-4DAC-90C1-24E47DC8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Naciri</dc:creator>
  <cp:lastModifiedBy>Samia Naciri</cp:lastModifiedBy>
  <cp:revision>1</cp:revision>
  <dcterms:created xsi:type="dcterms:W3CDTF">2017-12-07T15:34:00Z</dcterms:created>
  <dcterms:modified xsi:type="dcterms:W3CDTF">2017-12-07T15:42:00Z</dcterms:modified>
</cp:coreProperties>
</file>